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A1" w:rsidRPr="00601078" w:rsidRDefault="00895A1D">
      <w:pPr>
        <w:pageBreakBefore/>
        <w:shd w:val="clear" w:color="auto" w:fill="FFFFFF"/>
        <w:spacing w:line="276" w:lineRule="auto"/>
        <w:jc w:val="center"/>
        <w:rPr>
          <w:b/>
        </w:rPr>
      </w:pPr>
      <w:r w:rsidRPr="00601078">
        <w:rPr>
          <w:b/>
        </w:rPr>
        <w:t>ANEXO 1</w:t>
      </w:r>
    </w:p>
    <w:p w:rsidR="007B39A1" w:rsidRPr="00601078" w:rsidRDefault="007B39A1">
      <w:pPr>
        <w:jc w:val="center"/>
      </w:pPr>
    </w:p>
    <w:p w:rsidR="007B39A1" w:rsidRPr="00601078" w:rsidRDefault="007B39A1" w:rsidP="008A016C">
      <w:pPr>
        <w:jc w:val="center"/>
        <w:rPr>
          <w:b/>
        </w:rPr>
      </w:pPr>
      <w:r w:rsidRPr="00601078">
        <w:rPr>
          <w:b/>
        </w:rPr>
        <w:t xml:space="preserve">FORMULÁRIO DE INSCRIÇÃO </w:t>
      </w:r>
    </w:p>
    <w:p w:rsidR="007B39A1" w:rsidRPr="00601078" w:rsidRDefault="00017D2E">
      <w:pPr>
        <w:jc w:val="center"/>
        <w:rPr>
          <w:b/>
        </w:rPr>
      </w:pPr>
      <w:r w:rsidRPr="00601078">
        <w:rPr>
          <w:b/>
        </w:rPr>
        <w:t xml:space="preserve">RESUMO DE </w:t>
      </w:r>
      <w:r w:rsidR="00F16C90" w:rsidRPr="00601078">
        <w:rPr>
          <w:b/>
        </w:rPr>
        <w:t xml:space="preserve">TRABALHO PARA </w:t>
      </w:r>
      <w:r w:rsidRPr="00601078">
        <w:rPr>
          <w:b/>
        </w:rPr>
        <w:t>COMUNICAÇÃO ORAL EM SESSÃO TEMÁTICA</w:t>
      </w:r>
    </w:p>
    <w:p w:rsidR="007B39A1" w:rsidRPr="00601078" w:rsidRDefault="00FD342E">
      <w:pPr>
        <w:jc w:val="center"/>
      </w:pPr>
      <w:r w:rsidRPr="00601078">
        <w:t>I</w:t>
      </w:r>
      <w:r w:rsidR="00017D2E" w:rsidRPr="00601078">
        <w:t>I</w:t>
      </w:r>
      <w:r w:rsidR="007B39A1" w:rsidRPr="00601078">
        <w:t>I E</w:t>
      </w:r>
      <w:r w:rsidRPr="00601078">
        <w:t>nexc</w:t>
      </w:r>
      <w:r w:rsidR="007B39A1" w:rsidRPr="00601078">
        <w:t xml:space="preserve"> </w:t>
      </w:r>
    </w:p>
    <w:p w:rsidR="007B39A1" w:rsidRPr="00601078" w:rsidRDefault="007B39A1">
      <w:pPr>
        <w:jc w:val="center"/>
      </w:pPr>
      <w:r w:rsidRPr="00601078">
        <w:t>Encontro de Extensão e Cultura da UFPE</w:t>
      </w:r>
      <w:r w:rsidR="00017D2E" w:rsidRPr="00601078">
        <w:t xml:space="preserve"> </w:t>
      </w:r>
      <w:r w:rsidR="00B86BE2" w:rsidRPr="00601078">
        <w:t>–</w:t>
      </w:r>
      <w:r w:rsidRPr="00601078">
        <w:t xml:space="preserve"> 201</w:t>
      </w:r>
      <w:r w:rsidR="00FD342E" w:rsidRPr="00601078">
        <w:t>7</w:t>
      </w:r>
    </w:p>
    <w:p w:rsidR="00B86BE2" w:rsidRPr="00601078" w:rsidRDefault="00B86BE2">
      <w:pPr>
        <w:jc w:val="center"/>
      </w:pPr>
    </w:p>
    <w:p w:rsidR="007B39A1" w:rsidRPr="00601078" w:rsidRDefault="007B39A1"/>
    <w:p w:rsidR="00B86BE2" w:rsidRPr="00601078" w:rsidRDefault="00B86BE2" w:rsidP="00EE7C22">
      <w:pPr>
        <w:ind w:firstLine="708"/>
        <w:rPr>
          <w:b/>
        </w:rPr>
      </w:pPr>
      <w:r w:rsidRPr="00601078">
        <w:rPr>
          <w:b/>
        </w:rPr>
        <w:t>TÍTULO DO TRABALHO A SER APRESENTADO NO III ENEXC: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654"/>
      </w:tblGrid>
      <w:tr w:rsidR="00B86BE2" w:rsidRPr="00601078" w:rsidTr="00C17D94">
        <w:trPr>
          <w:jc w:val="center"/>
        </w:trPr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E2" w:rsidRPr="00601078" w:rsidRDefault="00B86BE2" w:rsidP="00B86BE2"/>
          <w:p w:rsidR="00B86BE2" w:rsidRPr="00601078" w:rsidRDefault="00B86BE2" w:rsidP="00B86BE2"/>
        </w:tc>
      </w:tr>
    </w:tbl>
    <w:p w:rsidR="00EE7C22" w:rsidRPr="00601078" w:rsidRDefault="00B86BE2" w:rsidP="00B86BE2">
      <w:pPr>
        <w:rPr>
          <w:b/>
        </w:rPr>
      </w:pPr>
      <w:r w:rsidRPr="00601078">
        <w:rPr>
          <w:b/>
        </w:rPr>
        <w:tab/>
      </w:r>
    </w:p>
    <w:p w:rsidR="00B86BE2" w:rsidRPr="00601078" w:rsidRDefault="00B86BE2" w:rsidP="00EE7C22">
      <w:pPr>
        <w:ind w:firstLine="708"/>
        <w:rPr>
          <w:b/>
        </w:rPr>
      </w:pPr>
      <w:r w:rsidRPr="00601078">
        <w:rPr>
          <w:b/>
        </w:rPr>
        <w:t>DADOS DO</w:t>
      </w:r>
      <w:r w:rsidR="00FD09C7" w:rsidRPr="00601078">
        <w:rPr>
          <w:b/>
        </w:rPr>
        <w:t>(A)</w:t>
      </w:r>
      <w:r w:rsidRPr="00601078">
        <w:rPr>
          <w:b/>
        </w:rPr>
        <w:t xml:space="preserve"> COORDENADOR</w:t>
      </w:r>
      <w:r w:rsidR="00FD09C7" w:rsidRPr="00601078">
        <w:rPr>
          <w:b/>
        </w:rPr>
        <w:t>(A)</w:t>
      </w:r>
      <w:r w:rsidRPr="00601078">
        <w:rPr>
          <w:b/>
        </w:rPr>
        <w:t xml:space="preserve"> DO PROJETO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4327"/>
        <w:gridCol w:w="4327"/>
      </w:tblGrid>
      <w:tr w:rsidR="00B86BE2" w:rsidRPr="00601078" w:rsidTr="00C17D94">
        <w:trPr>
          <w:jc w:val="center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E2" w:rsidRPr="00601078" w:rsidRDefault="00B86BE2" w:rsidP="00C17D94">
            <w:r w:rsidRPr="00601078">
              <w:t>Nome completo:</w:t>
            </w:r>
          </w:p>
          <w:p w:rsidR="00B86BE2" w:rsidRPr="00601078" w:rsidRDefault="00B86BE2" w:rsidP="00C17D94"/>
          <w:p w:rsidR="00B86BE2" w:rsidRPr="00601078" w:rsidRDefault="00B86BE2" w:rsidP="00C17D94"/>
        </w:tc>
      </w:tr>
      <w:tr w:rsidR="00B86BE2" w:rsidRPr="00601078" w:rsidTr="00C17D94">
        <w:trPr>
          <w:jc w:val="center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E2" w:rsidRPr="00601078" w:rsidRDefault="00B86BE2" w:rsidP="00C17D94">
            <w:r w:rsidRPr="00601078">
              <w:t>E-mail/telefones:</w:t>
            </w:r>
          </w:p>
          <w:p w:rsidR="00B86BE2" w:rsidRPr="00601078" w:rsidRDefault="00B86BE2" w:rsidP="00C17D94"/>
          <w:p w:rsidR="00B86BE2" w:rsidRPr="00601078" w:rsidRDefault="00B86BE2" w:rsidP="00C17D94">
            <w:r w:rsidRPr="00601078">
              <w:t xml:space="preserve"> </w:t>
            </w:r>
          </w:p>
        </w:tc>
      </w:tr>
      <w:tr w:rsidR="00EE7C22" w:rsidRPr="00601078" w:rsidTr="00C17D94">
        <w:trPr>
          <w:jc w:val="center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C22" w:rsidRPr="00601078" w:rsidRDefault="00EE7C22" w:rsidP="00C17D94">
            <w:r w:rsidRPr="00601078">
              <w:t>Centro/Departamento: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C22" w:rsidRPr="00601078" w:rsidRDefault="00EE7C22" w:rsidP="00C17D94">
            <w:r w:rsidRPr="00601078">
              <w:t>CPF</w:t>
            </w:r>
            <w:r w:rsidR="00B573BC" w:rsidRPr="00601078">
              <w:t>:</w:t>
            </w:r>
          </w:p>
          <w:p w:rsidR="00EE7C22" w:rsidRPr="00601078" w:rsidRDefault="00EE7C22" w:rsidP="00C17D94"/>
        </w:tc>
      </w:tr>
    </w:tbl>
    <w:p w:rsidR="00EE7C22" w:rsidRPr="00601078" w:rsidRDefault="00B86BE2" w:rsidP="00B86BE2">
      <w:pPr>
        <w:rPr>
          <w:b/>
        </w:rPr>
      </w:pPr>
      <w:r w:rsidRPr="00601078">
        <w:rPr>
          <w:b/>
        </w:rPr>
        <w:tab/>
      </w:r>
    </w:p>
    <w:p w:rsidR="00B86BE2" w:rsidRPr="00601078" w:rsidRDefault="00B86BE2" w:rsidP="00EE7C22">
      <w:pPr>
        <w:ind w:firstLine="708"/>
        <w:rPr>
          <w:b/>
        </w:rPr>
      </w:pPr>
      <w:r w:rsidRPr="00601078">
        <w:rPr>
          <w:b/>
        </w:rPr>
        <w:t>DADOS DO</w:t>
      </w:r>
      <w:r w:rsidR="00FD09C7" w:rsidRPr="00601078">
        <w:rPr>
          <w:b/>
        </w:rPr>
        <w:t>(A)</w:t>
      </w:r>
      <w:r w:rsidRPr="00601078">
        <w:rPr>
          <w:b/>
        </w:rPr>
        <w:t xml:space="preserve"> APRESENTADOR</w:t>
      </w:r>
      <w:r w:rsidR="00FD09C7" w:rsidRPr="00601078">
        <w:rPr>
          <w:b/>
        </w:rPr>
        <w:t>(A)</w:t>
      </w:r>
      <w:r w:rsidRPr="00601078">
        <w:rPr>
          <w:b/>
        </w:rPr>
        <w:t xml:space="preserve"> DO TRABALHO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4327"/>
        <w:gridCol w:w="4327"/>
      </w:tblGrid>
      <w:tr w:rsidR="00B86BE2" w:rsidRPr="00601078" w:rsidTr="00C17D94">
        <w:trPr>
          <w:jc w:val="center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E2" w:rsidRPr="00601078" w:rsidRDefault="00B86BE2" w:rsidP="00C17D94">
            <w:r w:rsidRPr="00601078">
              <w:t>Nome completo:</w:t>
            </w:r>
          </w:p>
          <w:p w:rsidR="00B86BE2" w:rsidRPr="00601078" w:rsidRDefault="00B86BE2" w:rsidP="00C17D94"/>
          <w:p w:rsidR="00B86BE2" w:rsidRPr="00601078" w:rsidRDefault="00B86BE2" w:rsidP="00C17D94"/>
        </w:tc>
      </w:tr>
      <w:tr w:rsidR="00B86BE2" w:rsidRPr="00601078" w:rsidTr="00C17D94">
        <w:trPr>
          <w:jc w:val="center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E2" w:rsidRPr="00601078" w:rsidRDefault="00B86BE2" w:rsidP="00C17D94">
            <w:r w:rsidRPr="00601078">
              <w:t>E-mail/telefones:</w:t>
            </w:r>
          </w:p>
          <w:p w:rsidR="00B86BE2" w:rsidRPr="00601078" w:rsidRDefault="00B86BE2" w:rsidP="00C17D94"/>
          <w:p w:rsidR="00B86BE2" w:rsidRPr="00601078" w:rsidRDefault="00B86BE2" w:rsidP="00C17D94">
            <w:r w:rsidRPr="00601078">
              <w:t xml:space="preserve"> </w:t>
            </w:r>
          </w:p>
        </w:tc>
      </w:tr>
      <w:tr w:rsidR="00B86BE2" w:rsidRPr="00601078" w:rsidTr="00C17D94">
        <w:trPr>
          <w:jc w:val="center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E2" w:rsidRPr="00601078" w:rsidRDefault="00B86BE2" w:rsidP="00C17D94">
            <w:r w:rsidRPr="00601078">
              <w:t>Curso:</w:t>
            </w:r>
          </w:p>
          <w:p w:rsidR="00B86BE2" w:rsidRPr="00601078" w:rsidRDefault="00B86BE2" w:rsidP="00C17D94"/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E2" w:rsidRPr="00601078" w:rsidRDefault="00B86BE2" w:rsidP="00C17D94">
            <w:r w:rsidRPr="00601078">
              <w:t>CPF:</w:t>
            </w:r>
          </w:p>
          <w:p w:rsidR="00B86BE2" w:rsidRPr="00601078" w:rsidRDefault="00B86BE2" w:rsidP="00C17D94"/>
        </w:tc>
      </w:tr>
    </w:tbl>
    <w:p w:rsidR="00EE7C22" w:rsidRPr="00601078" w:rsidRDefault="00EE7C22"/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27"/>
        <w:gridCol w:w="4327"/>
      </w:tblGrid>
      <w:tr w:rsidR="00FD342E" w:rsidRPr="00601078" w:rsidTr="00C65BCD">
        <w:trPr>
          <w:trHeight w:val="401"/>
          <w:jc w:val="center"/>
        </w:trPr>
        <w:tc>
          <w:tcPr>
            <w:tcW w:w="8654" w:type="dxa"/>
            <w:gridSpan w:val="2"/>
            <w:shd w:val="clear" w:color="auto" w:fill="auto"/>
          </w:tcPr>
          <w:p w:rsidR="005B0302" w:rsidRPr="00601078" w:rsidRDefault="00EE7C22" w:rsidP="000D40FA">
            <w:r w:rsidRPr="00601078">
              <w:t>O</w:t>
            </w:r>
            <w:r w:rsidR="00FD09C7" w:rsidRPr="00601078">
              <w:t>(A)</w:t>
            </w:r>
            <w:r w:rsidRPr="00601078">
              <w:t xml:space="preserve"> apresentador</w:t>
            </w:r>
            <w:r w:rsidR="00FD09C7" w:rsidRPr="00601078">
              <w:t>(a)</w:t>
            </w:r>
            <w:r w:rsidRPr="00601078">
              <w:t xml:space="preserve"> t</w:t>
            </w:r>
            <w:r w:rsidR="005B0302" w:rsidRPr="00601078">
              <w:t>em trabalho inscrito</w:t>
            </w:r>
            <w:r w:rsidR="000D40FA" w:rsidRPr="00601078">
              <w:t xml:space="preserve"> </w:t>
            </w:r>
            <w:r w:rsidR="00FD342E" w:rsidRPr="00601078">
              <w:t>nos eventos da Proacad</w:t>
            </w:r>
            <w:r w:rsidR="00452D55" w:rsidRPr="00601078">
              <w:t xml:space="preserve"> (PET)</w:t>
            </w:r>
            <w:r w:rsidR="00FD342E" w:rsidRPr="00601078">
              <w:t xml:space="preserve"> ou Propesq</w:t>
            </w:r>
            <w:r w:rsidR="00452D55" w:rsidRPr="00601078">
              <w:t xml:space="preserve"> (Conic, Conit ou Enic)</w:t>
            </w:r>
            <w:r w:rsidR="00FD342E" w:rsidRPr="00601078">
              <w:t>:</w:t>
            </w:r>
          </w:p>
        </w:tc>
      </w:tr>
      <w:tr w:rsidR="005C0B56" w:rsidRPr="00601078" w:rsidTr="00C65BCD">
        <w:trPr>
          <w:trHeight w:val="401"/>
          <w:jc w:val="center"/>
        </w:trPr>
        <w:tc>
          <w:tcPr>
            <w:tcW w:w="4327" w:type="dxa"/>
            <w:shd w:val="clear" w:color="auto" w:fill="auto"/>
          </w:tcPr>
          <w:p w:rsidR="005C0B56" w:rsidRPr="00601078" w:rsidRDefault="005C0B56">
            <w:r w:rsidRPr="00601078">
              <w:t>(    ) Sim.</w:t>
            </w:r>
          </w:p>
        </w:tc>
        <w:tc>
          <w:tcPr>
            <w:tcW w:w="4327" w:type="dxa"/>
            <w:shd w:val="clear" w:color="auto" w:fill="auto"/>
          </w:tcPr>
          <w:p w:rsidR="005C0B56" w:rsidRPr="00601078" w:rsidRDefault="005C0B56">
            <w:r w:rsidRPr="00601078">
              <w:t>(    ) Não.</w:t>
            </w:r>
          </w:p>
        </w:tc>
      </w:tr>
    </w:tbl>
    <w:p w:rsidR="00EE7C22" w:rsidRPr="00601078" w:rsidRDefault="00EE7C22"/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27"/>
        <w:gridCol w:w="4327"/>
      </w:tblGrid>
      <w:tr w:rsidR="00C65BCD" w:rsidRPr="00601078" w:rsidTr="00C17D94">
        <w:trPr>
          <w:trHeight w:val="401"/>
          <w:jc w:val="center"/>
        </w:trPr>
        <w:tc>
          <w:tcPr>
            <w:tcW w:w="8654" w:type="dxa"/>
            <w:gridSpan w:val="2"/>
            <w:shd w:val="clear" w:color="auto" w:fill="auto"/>
          </w:tcPr>
          <w:p w:rsidR="00C65BCD" w:rsidRPr="00601078" w:rsidRDefault="00C65BCD" w:rsidP="00C65BCD">
            <w:r w:rsidRPr="00601078">
              <w:t>Existe o interesse e/ou necessidade do uso de material de apoio na área de acessibilidade:</w:t>
            </w:r>
          </w:p>
        </w:tc>
      </w:tr>
      <w:tr w:rsidR="00C65BCD" w:rsidRPr="00601078" w:rsidTr="00C17D94">
        <w:trPr>
          <w:trHeight w:val="401"/>
          <w:jc w:val="center"/>
        </w:trPr>
        <w:tc>
          <w:tcPr>
            <w:tcW w:w="4327" w:type="dxa"/>
            <w:shd w:val="clear" w:color="auto" w:fill="auto"/>
          </w:tcPr>
          <w:p w:rsidR="00C65BCD" w:rsidRPr="00601078" w:rsidRDefault="00C65BCD" w:rsidP="00C17D94">
            <w:r w:rsidRPr="00601078">
              <w:t>(    ) Sim.</w:t>
            </w:r>
          </w:p>
        </w:tc>
        <w:tc>
          <w:tcPr>
            <w:tcW w:w="4327" w:type="dxa"/>
            <w:shd w:val="clear" w:color="auto" w:fill="auto"/>
          </w:tcPr>
          <w:p w:rsidR="00C65BCD" w:rsidRPr="00601078" w:rsidRDefault="00C65BCD" w:rsidP="00C17D94">
            <w:r w:rsidRPr="00601078">
              <w:t>(    ) Não.</w:t>
            </w:r>
          </w:p>
        </w:tc>
      </w:tr>
      <w:tr w:rsidR="00C65BCD" w:rsidRPr="00601078" w:rsidTr="00C17D94">
        <w:trPr>
          <w:trHeight w:val="401"/>
          <w:jc w:val="center"/>
        </w:trPr>
        <w:tc>
          <w:tcPr>
            <w:tcW w:w="8654" w:type="dxa"/>
            <w:gridSpan w:val="2"/>
            <w:shd w:val="clear" w:color="auto" w:fill="auto"/>
          </w:tcPr>
          <w:p w:rsidR="00C65BCD" w:rsidRPr="00601078" w:rsidRDefault="00C65BCD" w:rsidP="00C17D94">
            <w:r w:rsidRPr="00601078">
              <w:t>Se “Sim”, especifique o tipo de material de apoio:</w:t>
            </w:r>
          </w:p>
          <w:p w:rsidR="00E94E04" w:rsidRPr="00601078" w:rsidRDefault="00E94E04" w:rsidP="00C17D94"/>
        </w:tc>
      </w:tr>
    </w:tbl>
    <w:p w:rsidR="008952D9" w:rsidRDefault="008952D9"/>
    <w:p w:rsidR="008952D9" w:rsidRDefault="008952D9">
      <w:pPr>
        <w:suppressAutoHyphens w:val="0"/>
      </w:pPr>
      <w:r>
        <w:br w:type="page"/>
      </w:r>
    </w:p>
    <w:p w:rsidR="008952D9" w:rsidRPr="00601078" w:rsidRDefault="008952D9"/>
    <w:tbl>
      <w:tblPr>
        <w:tblW w:w="0" w:type="auto"/>
        <w:jc w:val="center"/>
        <w:tblInd w:w="-5" w:type="dxa"/>
        <w:tblLayout w:type="fixed"/>
        <w:tblLook w:val="0000"/>
      </w:tblPr>
      <w:tblGrid>
        <w:gridCol w:w="8654"/>
      </w:tblGrid>
      <w:tr w:rsidR="007B39A1" w:rsidRPr="00601078" w:rsidTr="008C28C5">
        <w:trPr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A1" w:rsidRPr="00601078" w:rsidRDefault="007B39A1">
            <w:pPr>
              <w:jc w:val="center"/>
            </w:pPr>
            <w:r w:rsidRPr="00601078">
              <w:rPr>
                <w:b/>
              </w:rPr>
              <w:t xml:space="preserve">TÍTULO DO RESUMO PARA O </w:t>
            </w:r>
            <w:r w:rsidR="008C28C5" w:rsidRPr="00601078">
              <w:rPr>
                <w:b/>
              </w:rPr>
              <w:t>I</w:t>
            </w:r>
            <w:r w:rsidR="004952B6" w:rsidRPr="00601078">
              <w:rPr>
                <w:b/>
              </w:rPr>
              <w:t>I</w:t>
            </w:r>
            <w:r w:rsidR="008C28C5" w:rsidRPr="00601078">
              <w:rPr>
                <w:b/>
              </w:rPr>
              <w:t xml:space="preserve">I </w:t>
            </w:r>
            <w:r w:rsidR="0048274D" w:rsidRPr="00601078">
              <w:rPr>
                <w:b/>
              </w:rPr>
              <w:t>ENEXC</w:t>
            </w:r>
          </w:p>
          <w:p w:rsidR="007B39A1" w:rsidRPr="00601078" w:rsidRDefault="007B39A1">
            <w:pPr>
              <w:jc w:val="center"/>
              <w:rPr>
                <w:i/>
              </w:rPr>
            </w:pPr>
            <w:r w:rsidRPr="00601078">
              <w:t>[centralizado, letras maiúsculas, fonte Times New Roman, tamanho 12, negrito, com no máximo 150 caracteres com espaço]</w:t>
            </w:r>
          </w:p>
          <w:p w:rsidR="007B39A1" w:rsidRPr="00601078" w:rsidRDefault="0048274D" w:rsidP="00220B28">
            <w:pPr>
              <w:jc w:val="center"/>
              <w:rPr>
                <w:b/>
              </w:rPr>
            </w:pPr>
            <w:r w:rsidRPr="00601078">
              <w:rPr>
                <w:i/>
              </w:rPr>
              <w:t>[</w:t>
            </w:r>
            <w:r w:rsidR="007B39A1" w:rsidRPr="00601078">
              <w:rPr>
                <w:i/>
              </w:rPr>
              <w:t>linha sem texto, tamanho 12</w:t>
            </w:r>
            <w:r w:rsidRPr="00601078">
              <w:rPr>
                <w:i/>
              </w:rPr>
              <w:t>]</w:t>
            </w:r>
          </w:p>
          <w:p w:rsidR="0048274D" w:rsidRPr="00601078" w:rsidRDefault="007B39A1" w:rsidP="0048274D">
            <w:pPr>
              <w:jc w:val="right"/>
              <w:rPr>
                <w:b/>
              </w:rPr>
            </w:pPr>
            <w:r w:rsidRPr="00601078">
              <w:rPr>
                <w:b/>
              </w:rPr>
              <w:t xml:space="preserve">Nome Completo dos autores; </w:t>
            </w:r>
          </w:p>
          <w:p w:rsidR="007B39A1" w:rsidRPr="00601078" w:rsidRDefault="007B39A1" w:rsidP="0048274D">
            <w:pPr>
              <w:jc w:val="right"/>
            </w:pPr>
            <w:r w:rsidRPr="00601078">
              <w:rPr>
                <w:b/>
              </w:rPr>
              <w:t>Nome Completo do Professor Orientador (Orientador)</w:t>
            </w:r>
          </w:p>
          <w:p w:rsidR="007B39A1" w:rsidRPr="00601078" w:rsidRDefault="007B39A1" w:rsidP="0048274D">
            <w:pPr>
              <w:jc w:val="right"/>
              <w:rPr>
                <w:i/>
              </w:rPr>
            </w:pPr>
            <w:r w:rsidRPr="00601078">
              <w:t>[alinhados à direita, fonte Times New Roman, tamanho 12, negrito]</w:t>
            </w:r>
          </w:p>
          <w:p w:rsidR="007B39A1" w:rsidRPr="00601078" w:rsidRDefault="007B39A1" w:rsidP="0048274D">
            <w:pPr>
              <w:jc w:val="center"/>
            </w:pPr>
            <w:r w:rsidRPr="00601078">
              <w:rPr>
                <w:i/>
              </w:rPr>
              <w:t>[linha sem texto, tamanho 12]</w:t>
            </w:r>
          </w:p>
          <w:p w:rsidR="007B39A1" w:rsidRPr="00601078" w:rsidRDefault="007B39A1">
            <w:pPr>
              <w:jc w:val="both"/>
              <w:rPr>
                <w:i/>
              </w:rPr>
            </w:pPr>
            <w:r w:rsidRPr="00601078">
              <w:t xml:space="preserve">Este texto descreve o estilo, normas e sugestões a serem usados na elaboração do resumo para publicação nos anais do </w:t>
            </w:r>
            <w:r w:rsidR="00AC3628" w:rsidRPr="00601078">
              <w:t>III Enexc</w:t>
            </w:r>
            <w:r w:rsidRPr="00601078">
              <w:t xml:space="preserve"> – Encontro de Extensão e Cultura </w:t>
            </w:r>
            <w:r w:rsidR="00AC3628" w:rsidRPr="00601078">
              <w:t xml:space="preserve">da UFPE </w:t>
            </w:r>
            <w:r w:rsidRPr="00601078">
              <w:t>201</w:t>
            </w:r>
            <w:r w:rsidR="00AC3628" w:rsidRPr="00601078">
              <w:t>7</w:t>
            </w:r>
            <w:r w:rsidRPr="00601078">
              <w:t xml:space="preserve">. O resumo deverá ser preparado com no mínimo 500 (quinhentas) e no máximo 800 (oitocentas) palavras, em parágrafo único, alinhamento justificado, em espaçamento simples, papel tamanho A4, margens superior e inferior com 2,5 cm, esquerda e direita </w:t>
            </w:r>
            <w:r w:rsidR="00AA7A3E" w:rsidRPr="00601078">
              <w:t>3,0 cm</w:t>
            </w:r>
            <w:r w:rsidRPr="00601078">
              <w:t xml:space="preserve">, elaborado com fonte Times New Roman 12 pts, sem numeração, sem tabulação. </w:t>
            </w:r>
            <w:r w:rsidR="00183269" w:rsidRPr="00601078">
              <w:t>O texto do resumo</w:t>
            </w:r>
            <w:r w:rsidRPr="00601078">
              <w:t xml:space="preserve"> deverá ter espaçamento simples entre linhas. A organização do conteúdo do </w:t>
            </w:r>
            <w:r w:rsidR="00183269" w:rsidRPr="00601078">
              <w:t>r</w:t>
            </w:r>
            <w:r w:rsidRPr="00601078">
              <w:t xml:space="preserve">esumo deve ser similar à seguinte: Título, Autores, Orientador (indicar do lado do nome do orientador, entre parênteses, a palavra “Orientador”, Resumo, Palavras-chave: destacar três palavras-chave que façam referência ao texto. As referências citadas no texto deverão ser listadas no final do trabalho, de acordo com as normas da ABNT. Imagens, figuras, gráficos e tabelas devem ser evitadas no texto. A forma de envio será por meio digital, </w:t>
            </w:r>
            <w:r w:rsidR="00183269" w:rsidRPr="00601078">
              <w:t>em Word (DOC/DOCX)</w:t>
            </w:r>
            <w:r w:rsidRPr="00601078">
              <w:t xml:space="preserve">, como anexo </w:t>
            </w:r>
            <w:r w:rsidR="00183269" w:rsidRPr="00601078">
              <w:t>do formulário eletrônico do Sigproj, juntamente com o formulário de inscrição que precede esta página.</w:t>
            </w:r>
          </w:p>
          <w:p w:rsidR="007B39A1" w:rsidRPr="00601078" w:rsidRDefault="007B39A1">
            <w:pPr>
              <w:jc w:val="center"/>
              <w:rPr>
                <w:b/>
                <w:bCs/>
              </w:rPr>
            </w:pPr>
            <w:r w:rsidRPr="00601078">
              <w:rPr>
                <w:i/>
              </w:rPr>
              <w:t>[linha sem texto, tamanho 12]</w:t>
            </w:r>
          </w:p>
          <w:p w:rsidR="007B39A1" w:rsidRPr="00601078" w:rsidRDefault="007B39A1">
            <w:pPr>
              <w:jc w:val="both"/>
            </w:pPr>
            <w:r w:rsidRPr="00601078">
              <w:rPr>
                <w:b/>
                <w:bCs/>
              </w:rPr>
              <w:t xml:space="preserve">Palavras–chave: </w:t>
            </w:r>
            <w:r w:rsidRPr="00601078">
              <w:t>Registrar no mínimo três e no máximo cinco, em letras minúsculas (a menos que não se aplique) e separadas por ponto e vírgula. Devem ser apresentadas em ordem alfabética, com alinhamento justificado. Não devem conter ponto final</w:t>
            </w:r>
            <w:r w:rsidR="00183269" w:rsidRPr="00601078">
              <w:t>.</w:t>
            </w:r>
          </w:p>
          <w:p w:rsidR="00F73056" w:rsidRPr="00601078" w:rsidRDefault="00F73056" w:rsidP="00F73056">
            <w:pPr>
              <w:jc w:val="center"/>
              <w:rPr>
                <w:b/>
                <w:bCs/>
              </w:rPr>
            </w:pPr>
            <w:r w:rsidRPr="00601078">
              <w:rPr>
                <w:i/>
              </w:rPr>
              <w:t>[linha sem texto, tamanho 12]</w:t>
            </w:r>
          </w:p>
          <w:p w:rsidR="00F73056" w:rsidRPr="00601078" w:rsidRDefault="00F73056">
            <w:pPr>
              <w:jc w:val="both"/>
              <w:rPr>
                <w:b/>
              </w:rPr>
            </w:pPr>
            <w:r w:rsidRPr="00601078">
              <w:rPr>
                <w:b/>
              </w:rPr>
              <w:t>Referências:</w:t>
            </w:r>
          </w:p>
          <w:p w:rsidR="007B39A1" w:rsidRPr="00601078" w:rsidRDefault="00F73056" w:rsidP="00F73056">
            <w:r w:rsidRPr="00601078">
              <w:t>As referências devem ser listadas de acordo com as normas da ABNT.</w:t>
            </w:r>
          </w:p>
        </w:tc>
      </w:tr>
    </w:tbl>
    <w:p w:rsidR="008C28C5" w:rsidRPr="00601078" w:rsidRDefault="008C28C5" w:rsidP="00E260BF">
      <w:pPr>
        <w:jc w:val="center"/>
      </w:pPr>
    </w:p>
    <w:sectPr w:rsidR="008C28C5" w:rsidRPr="00601078" w:rsidSect="00013E58">
      <w:headerReference w:type="default" r:id="rId8"/>
      <w:footerReference w:type="default" r:id="rId9"/>
      <w:pgSz w:w="11906" w:h="16838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2E" w:rsidRDefault="0043092E">
      <w:r>
        <w:separator/>
      </w:r>
    </w:p>
  </w:endnote>
  <w:endnote w:type="continuationSeparator" w:id="1">
    <w:p w:rsidR="0043092E" w:rsidRDefault="00430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A4" w:rsidRPr="001D122B" w:rsidRDefault="001C40A4">
    <w:pPr>
      <w:pStyle w:val="Rodap"/>
      <w:jc w:val="right"/>
      <w:rPr>
        <w:sz w:val="20"/>
        <w:szCs w:val="20"/>
      </w:rPr>
    </w:pPr>
    <w:r w:rsidRPr="001D122B">
      <w:rPr>
        <w:sz w:val="20"/>
        <w:szCs w:val="20"/>
      </w:rPr>
      <w:t xml:space="preserve">Página </w:t>
    </w:r>
    <w:r w:rsidR="00013E58" w:rsidRPr="001D122B">
      <w:rPr>
        <w:b/>
        <w:sz w:val="20"/>
        <w:szCs w:val="20"/>
      </w:rPr>
      <w:fldChar w:fldCharType="begin"/>
    </w:r>
    <w:r w:rsidRPr="001D122B">
      <w:rPr>
        <w:b/>
        <w:sz w:val="20"/>
        <w:szCs w:val="20"/>
      </w:rPr>
      <w:instrText>PAGE</w:instrText>
    </w:r>
    <w:r w:rsidR="00013E58" w:rsidRPr="001D122B">
      <w:rPr>
        <w:b/>
        <w:sz w:val="20"/>
        <w:szCs w:val="20"/>
      </w:rPr>
      <w:fldChar w:fldCharType="separate"/>
    </w:r>
    <w:r w:rsidR="00022F52">
      <w:rPr>
        <w:b/>
        <w:noProof/>
        <w:sz w:val="20"/>
        <w:szCs w:val="20"/>
      </w:rPr>
      <w:t>1</w:t>
    </w:r>
    <w:r w:rsidR="00013E58" w:rsidRPr="001D122B">
      <w:rPr>
        <w:b/>
        <w:sz w:val="20"/>
        <w:szCs w:val="20"/>
      </w:rPr>
      <w:fldChar w:fldCharType="end"/>
    </w:r>
    <w:r w:rsidRPr="001D122B">
      <w:rPr>
        <w:sz w:val="20"/>
        <w:szCs w:val="20"/>
      </w:rPr>
      <w:t xml:space="preserve"> de </w:t>
    </w:r>
    <w:r w:rsidR="00013E58" w:rsidRPr="001D122B">
      <w:rPr>
        <w:b/>
        <w:sz w:val="20"/>
        <w:szCs w:val="20"/>
      </w:rPr>
      <w:fldChar w:fldCharType="begin"/>
    </w:r>
    <w:r w:rsidRPr="001D122B">
      <w:rPr>
        <w:b/>
        <w:sz w:val="20"/>
        <w:szCs w:val="20"/>
      </w:rPr>
      <w:instrText>NUMPAGES</w:instrText>
    </w:r>
    <w:r w:rsidR="00013E58" w:rsidRPr="001D122B">
      <w:rPr>
        <w:b/>
        <w:sz w:val="20"/>
        <w:szCs w:val="20"/>
      </w:rPr>
      <w:fldChar w:fldCharType="separate"/>
    </w:r>
    <w:r w:rsidR="00022F52">
      <w:rPr>
        <w:b/>
        <w:noProof/>
        <w:sz w:val="20"/>
        <w:szCs w:val="20"/>
      </w:rPr>
      <w:t>2</w:t>
    </w:r>
    <w:r w:rsidR="00013E58" w:rsidRPr="001D122B">
      <w:rPr>
        <w:b/>
        <w:sz w:val="20"/>
        <w:szCs w:val="20"/>
      </w:rPr>
      <w:fldChar w:fldCharType="end"/>
    </w:r>
  </w:p>
  <w:p w:rsidR="003E1F2B" w:rsidRDefault="003E1F2B" w:rsidP="003E1F2B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2E" w:rsidRDefault="0043092E">
      <w:r>
        <w:separator/>
      </w:r>
    </w:p>
  </w:footnote>
  <w:footnote w:type="continuationSeparator" w:id="1">
    <w:p w:rsidR="0043092E" w:rsidRDefault="00430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6C" w:rsidRDefault="00B43BEC" w:rsidP="008A016C">
    <w:pPr>
      <w:pStyle w:val="Cabealho"/>
      <w:tabs>
        <w:tab w:val="clear" w:pos="4252"/>
        <w:tab w:val="left" w:pos="-567"/>
        <w:tab w:val="center" w:pos="8789"/>
        <w:tab w:val="right" w:pos="9464"/>
      </w:tabs>
      <w:ind w:hanging="180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9815</wp:posOffset>
          </wp:positionH>
          <wp:positionV relativeFrom="paragraph">
            <wp:posOffset>-109220</wp:posOffset>
          </wp:positionV>
          <wp:extent cx="1321435" cy="777875"/>
          <wp:effectExtent l="19050" t="0" r="0" b="0"/>
          <wp:wrapSquare wrapText="bothSides"/>
          <wp:docPr id="6" name="Imagem 2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016C">
      <w:rPr>
        <w:b/>
        <w:color w:val="808080"/>
      </w:rPr>
      <w:tab/>
      <w:t xml:space="preserve">                                                                                      </w:t>
    </w:r>
  </w:p>
  <w:p w:rsidR="008A016C" w:rsidRDefault="008A016C">
    <w:pPr>
      <w:pStyle w:val="Cabealho"/>
      <w:jc w:val="right"/>
      <w:rPr>
        <w:lang w:eastAsia="pt-BR"/>
      </w:rPr>
    </w:pPr>
  </w:p>
  <w:p w:rsidR="007F3E52" w:rsidRDefault="007F3E52">
    <w:pPr>
      <w:pStyle w:val="Cabealho"/>
      <w:jc w:val="right"/>
      <w:rPr>
        <w:lang w:eastAsia="pt-BR"/>
      </w:rPr>
    </w:pPr>
  </w:p>
  <w:p w:rsidR="007F3E52" w:rsidRDefault="007F3E52">
    <w:pPr>
      <w:pStyle w:val="Cabealho"/>
      <w:jc w:val="right"/>
      <w:rPr>
        <w:lang w:eastAsia="pt-BR"/>
      </w:rPr>
    </w:pPr>
  </w:p>
  <w:p w:rsidR="007F3E52" w:rsidRDefault="007F3E52">
    <w:pPr>
      <w:pStyle w:val="Cabealho"/>
      <w:jc w:val="right"/>
      <w:rPr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00811DE"/>
    <w:multiLevelType w:val="hybridMultilevel"/>
    <w:tmpl w:val="3CCCE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53649"/>
    <w:multiLevelType w:val="hybridMultilevel"/>
    <w:tmpl w:val="C57A5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51851"/>
    <w:rsid w:val="00001A49"/>
    <w:rsid w:val="00001BB7"/>
    <w:rsid w:val="00013E58"/>
    <w:rsid w:val="00017D2E"/>
    <w:rsid w:val="00017E6E"/>
    <w:rsid w:val="00022F52"/>
    <w:rsid w:val="00025F5C"/>
    <w:rsid w:val="0003536F"/>
    <w:rsid w:val="000443BA"/>
    <w:rsid w:val="00062EE0"/>
    <w:rsid w:val="00065144"/>
    <w:rsid w:val="000662CB"/>
    <w:rsid w:val="000675A0"/>
    <w:rsid w:val="00077BF9"/>
    <w:rsid w:val="00082523"/>
    <w:rsid w:val="000929A7"/>
    <w:rsid w:val="00092DAD"/>
    <w:rsid w:val="00097BC2"/>
    <w:rsid w:val="000A1203"/>
    <w:rsid w:val="000A2802"/>
    <w:rsid w:val="000C09B9"/>
    <w:rsid w:val="000C1100"/>
    <w:rsid w:val="000D22BB"/>
    <w:rsid w:val="000D356D"/>
    <w:rsid w:val="000D3F9C"/>
    <w:rsid w:val="000D40FA"/>
    <w:rsid w:val="000E1A0B"/>
    <w:rsid w:val="000E27DC"/>
    <w:rsid w:val="000F2CF1"/>
    <w:rsid w:val="00101453"/>
    <w:rsid w:val="001039B4"/>
    <w:rsid w:val="00105641"/>
    <w:rsid w:val="00106D38"/>
    <w:rsid w:val="00113049"/>
    <w:rsid w:val="00113B56"/>
    <w:rsid w:val="001179A8"/>
    <w:rsid w:val="00121D51"/>
    <w:rsid w:val="001263F5"/>
    <w:rsid w:val="00133BE5"/>
    <w:rsid w:val="00143D4E"/>
    <w:rsid w:val="00155FE8"/>
    <w:rsid w:val="00156217"/>
    <w:rsid w:val="00156E6C"/>
    <w:rsid w:val="001570B2"/>
    <w:rsid w:val="00161EDB"/>
    <w:rsid w:val="00163841"/>
    <w:rsid w:val="0017034E"/>
    <w:rsid w:val="00176D54"/>
    <w:rsid w:val="0018134B"/>
    <w:rsid w:val="00183269"/>
    <w:rsid w:val="001925E6"/>
    <w:rsid w:val="00193F4E"/>
    <w:rsid w:val="001956B4"/>
    <w:rsid w:val="00195EB8"/>
    <w:rsid w:val="00196002"/>
    <w:rsid w:val="00197127"/>
    <w:rsid w:val="001A3B30"/>
    <w:rsid w:val="001B3982"/>
    <w:rsid w:val="001C0753"/>
    <w:rsid w:val="001C0F03"/>
    <w:rsid w:val="001C40A4"/>
    <w:rsid w:val="001C6F6C"/>
    <w:rsid w:val="001C752A"/>
    <w:rsid w:val="001C7811"/>
    <w:rsid w:val="001D122B"/>
    <w:rsid w:val="001D1804"/>
    <w:rsid w:val="001D30F0"/>
    <w:rsid w:val="001D685C"/>
    <w:rsid w:val="001D7D6D"/>
    <w:rsid w:val="001E140A"/>
    <w:rsid w:val="001E30B2"/>
    <w:rsid w:val="001E53FE"/>
    <w:rsid w:val="001F66A5"/>
    <w:rsid w:val="002011D8"/>
    <w:rsid w:val="00202CBC"/>
    <w:rsid w:val="002172AF"/>
    <w:rsid w:val="00220B28"/>
    <w:rsid w:val="0022200E"/>
    <w:rsid w:val="00222AB1"/>
    <w:rsid w:val="00223E28"/>
    <w:rsid w:val="00226F4B"/>
    <w:rsid w:val="00230FDB"/>
    <w:rsid w:val="00232649"/>
    <w:rsid w:val="002350C1"/>
    <w:rsid w:val="00240845"/>
    <w:rsid w:val="00252D9B"/>
    <w:rsid w:val="00255B5F"/>
    <w:rsid w:val="00260800"/>
    <w:rsid w:val="00264901"/>
    <w:rsid w:val="0026576D"/>
    <w:rsid w:val="0027224D"/>
    <w:rsid w:val="00273CED"/>
    <w:rsid w:val="00274638"/>
    <w:rsid w:val="00280338"/>
    <w:rsid w:val="002904F8"/>
    <w:rsid w:val="0029399A"/>
    <w:rsid w:val="002B0558"/>
    <w:rsid w:val="002B05D2"/>
    <w:rsid w:val="002C232E"/>
    <w:rsid w:val="002C5A9C"/>
    <w:rsid w:val="002D6572"/>
    <w:rsid w:val="002E1819"/>
    <w:rsid w:val="002F4D03"/>
    <w:rsid w:val="002F71EC"/>
    <w:rsid w:val="003173F5"/>
    <w:rsid w:val="003228CE"/>
    <w:rsid w:val="00323A8C"/>
    <w:rsid w:val="00337989"/>
    <w:rsid w:val="00357522"/>
    <w:rsid w:val="003614DD"/>
    <w:rsid w:val="00372D92"/>
    <w:rsid w:val="00375C0B"/>
    <w:rsid w:val="00382C75"/>
    <w:rsid w:val="00390FFF"/>
    <w:rsid w:val="003C05E4"/>
    <w:rsid w:val="003C16B1"/>
    <w:rsid w:val="003C2CB7"/>
    <w:rsid w:val="003C35AB"/>
    <w:rsid w:val="003D0D4A"/>
    <w:rsid w:val="003E1F2B"/>
    <w:rsid w:val="003F0AB4"/>
    <w:rsid w:val="003F1393"/>
    <w:rsid w:val="003F66D8"/>
    <w:rsid w:val="004022A9"/>
    <w:rsid w:val="0040408E"/>
    <w:rsid w:val="0040559E"/>
    <w:rsid w:val="00406507"/>
    <w:rsid w:val="00406842"/>
    <w:rsid w:val="004111D6"/>
    <w:rsid w:val="00415580"/>
    <w:rsid w:val="004215FD"/>
    <w:rsid w:val="00425472"/>
    <w:rsid w:val="0043092E"/>
    <w:rsid w:val="00434C8E"/>
    <w:rsid w:val="004463C4"/>
    <w:rsid w:val="00451851"/>
    <w:rsid w:val="00452D55"/>
    <w:rsid w:val="00455AB8"/>
    <w:rsid w:val="00460188"/>
    <w:rsid w:val="00461BD3"/>
    <w:rsid w:val="004621A4"/>
    <w:rsid w:val="00462B8B"/>
    <w:rsid w:val="00463FDF"/>
    <w:rsid w:val="00471A33"/>
    <w:rsid w:val="00472507"/>
    <w:rsid w:val="00481BA5"/>
    <w:rsid w:val="0048274D"/>
    <w:rsid w:val="00484246"/>
    <w:rsid w:val="00484262"/>
    <w:rsid w:val="004952B6"/>
    <w:rsid w:val="00495586"/>
    <w:rsid w:val="004A5B22"/>
    <w:rsid w:val="004B3661"/>
    <w:rsid w:val="004D2D48"/>
    <w:rsid w:val="004D360C"/>
    <w:rsid w:val="004D595C"/>
    <w:rsid w:val="004E23A6"/>
    <w:rsid w:val="004E41B0"/>
    <w:rsid w:val="004E4B58"/>
    <w:rsid w:val="004F6E28"/>
    <w:rsid w:val="00505F54"/>
    <w:rsid w:val="00512026"/>
    <w:rsid w:val="00512A95"/>
    <w:rsid w:val="0051781B"/>
    <w:rsid w:val="00517ED6"/>
    <w:rsid w:val="00531BB4"/>
    <w:rsid w:val="00535F64"/>
    <w:rsid w:val="00547E8A"/>
    <w:rsid w:val="0055341B"/>
    <w:rsid w:val="00554FCA"/>
    <w:rsid w:val="0055644B"/>
    <w:rsid w:val="00563A0C"/>
    <w:rsid w:val="00574634"/>
    <w:rsid w:val="00581870"/>
    <w:rsid w:val="00595389"/>
    <w:rsid w:val="00597DF5"/>
    <w:rsid w:val="005A0FCE"/>
    <w:rsid w:val="005A4D9A"/>
    <w:rsid w:val="005B0302"/>
    <w:rsid w:val="005B2266"/>
    <w:rsid w:val="005B2E57"/>
    <w:rsid w:val="005B3F51"/>
    <w:rsid w:val="005B685F"/>
    <w:rsid w:val="005C0B56"/>
    <w:rsid w:val="005D43EA"/>
    <w:rsid w:val="005D74A2"/>
    <w:rsid w:val="005E1FBD"/>
    <w:rsid w:val="005E725D"/>
    <w:rsid w:val="005F1B5D"/>
    <w:rsid w:val="005F50B9"/>
    <w:rsid w:val="006005E8"/>
    <w:rsid w:val="00601078"/>
    <w:rsid w:val="00603E9A"/>
    <w:rsid w:val="00605ACD"/>
    <w:rsid w:val="00611B0F"/>
    <w:rsid w:val="006172A4"/>
    <w:rsid w:val="00626F6E"/>
    <w:rsid w:val="006345E3"/>
    <w:rsid w:val="00657E0B"/>
    <w:rsid w:val="00662240"/>
    <w:rsid w:val="0066320E"/>
    <w:rsid w:val="006633E7"/>
    <w:rsid w:val="0066431A"/>
    <w:rsid w:val="006679E7"/>
    <w:rsid w:val="00677D76"/>
    <w:rsid w:val="006861F1"/>
    <w:rsid w:val="006871BB"/>
    <w:rsid w:val="0069548C"/>
    <w:rsid w:val="006A325B"/>
    <w:rsid w:val="006B2654"/>
    <w:rsid w:val="006C4F55"/>
    <w:rsid w:val="006D3E20"/>
    <w:rsid w:val="006E1AC0"/>
    <w:rsid w:val="00703FBC"/>
    <w:rsid w:val="007157E4"/>
    <w:rsid w:val="00717A4C"/>
    <w:rsid w:val="00721B1F"/>
    <w:rsid w:val="0072209B"/>
    <w:rsid w:val="0072495E"/>
    <w:rsid w:val="00731480"/>
    <w:rsid w:val="007366F7"/>
    <w:rsid w:val="00742A39"/>
    <w:rsid w:val="0074319C"/>
    <w:rsid w:val="007459E9"/>
    <w:rsid w:val="00755451"/>
    <w:rsid w:val="007615F6"/>
    <w:rsid w:val="007629D9"/>
    <w:rsid w:val="00764499"/>
    <w:rsid w:val="00770067"/>
    <w:rsid w:val="00772525"/>
    <w:rsid w:val="0077396C"/>
    <w:rsid w:val="0077552C"/>
    <w:rsid w:val="00776580"/>
    <w:rsid w:val="0078373F"/>
    <w:rsid w:val="007874CA"/>
    <w:rsid w:val="00793B4B"/>
    <w:rsid w:val="0079496D"/>
    <w:rsid w:val="0079583F"/>
    <w:rsid w:val="0079626E"/>
    <w:rsid w:val="007A15FD"/>
    <w:rsid w:val="007A42DA"/>
    <w:rsid w:val="007A588F"/>
    <w:rsid w:val="007B39A1"/>
    <w:rsid w:val="007C2CC6"/>
    <w:rsid w:val="007E151B"/>
    <w:rsid w:val="007E2D80"/>
    <w:rsid w:val="007F1E51"/>
    <w:rsid w:val="007F3E52"/>
    <w:rsid w:val="00802755"/>
    <w:rsid w:val="00822069"/>
    <w:rsid w:val="008266D7"/>
    <w:rsid w:val="00827192"/>
    <w:rsid w:val="0083099B"/>
    <w:rsid w:val="00833D0B"/>
    <w:rsid w:val="00835750"/>
    <w:rsid w:val="00837B1B"/>
    <w:rsid w:val="008506EF"/>
    <w:rsid w:val="00852C13"/>
    <w:rsid w:val="00856018"/>
    <w:rsid w:val="00865DAA"/>
    <w:rsid w:val="00890F05"/>
    <w:rsid w:val="008945CA"/>
    <w:rsid w:val="008952D9"/>
    <w:rsid w:val="00895A1D"/>
    <w:rsid w:val="008A016C"/>
    <w:rsid w:val="008A275A"/>
    <w:rsid w:val="008B04C4"/>
    <w:rsid w:val="008B18D4"/>
    <w:rsid w:val="008B1C12"/>
    <w:rsid w:val="008B2CB2"/>
    <w:rsid w:val="008C1FE9"/>
    <w:rsid w:val="008C28C5"/>
    <w:rsid w:val="008C44D7"/>
    <w:rsid w:val="008D133F"/>
    <w:rsid w:val="008D5FB3"/>
    <w:rsid w:val="008E7FAA"/>
    <w:rsid w:val="008F3A2E"/>
    <w:rsid w:val="00900E38"/>
    <w:rsid w:val="009011EE"/>
    <w:rsid w:val="00903B05"/>
    <w:rsid w:val="009176F0"/>
    <w:rsid w:val="00920CF6"/>
    <w:rsid w:val="00924FDB"/>
    <w:rsid w:val="0093070F"/>
    <w:rsid w:val="009318CD"/>
    <w:rsid w:val="009323C4"/>
    <w:rsid w:val="00932C74"/>
    <w:rsid w:val="00936531"/>
    <w:rsid w:val="00941EC9"/>
    <w:rsid w:val="009605DC"/>
    <w:rsid w:val="0096116F"/>
    <w:rsid w:val="009653D8"/>
    <w:rsid w:val="00966B81"/>
    <w:rsid w:val="00966EF5"/>
    <w:rsid w:val="0097395E"/>
    <w:rsid w:val="00974258"/>
    <w:rsid w:val="00974267"/>
    <w:rsid w:val="00977744"/>
    <w:rsid w:val="00986B88"/>
    <w:rsid w:val="00994DC9"/>
    <w:rsid w:val="0099760C"/>
    <w:rsid w:val="009A6817"/>
    <w:rsid w:val="009B056B"/>
    <w:rsid w:val="009B6A8A"/>
    <w:rsid w:val="009E0F85"/>
    <w:rsid w:val="009F4AB5"/>
    <w:rsid w:val="00A01155"/>
    <w:rsid w:val="00A01E80"/>
    <w:rsid w:val="00A13B1D"/>
    <w:rsid w:val="00A13E34"/>
    <w:rsid w:val="00A15BE0"/>
    <w:rsid w:val="00A23896"/>
    <w:rsid w:val="00A37162"/>
    <w:rsid w:val="00A377E5"/>
    <w:rsid w:val="00A465DD"/>
    <w:rsid w:val="00A50F14"/>
    <w:rsid w:val="00A5173D"/>
    <w:rsid w:val="00A52E50"/>
    <w:rsid w:val="00A56345"/>
    <w:rsid w:val="00A61B67"/>
    <w:rsid w:val="00A66EB4"/>
    <w:rsid w:val="00A677B8"/>
    <w:rsid w:val="00A73D9F"/>
    <w:rsid w:val="00A92194"/>
    <w:rsid w:val="00A961D1"/>
    <w:rsid w:val="00AA4F12"/>
    <w:rsid w:val="00AA7A3E"/>
    <w:rsid w:val="00AB3D90"/>
    <w:rsid w:val="00AC3628"/>
    <w:rsid w:val="00AD26C4"/>
    <w:rsid w:val="00AD2F0B"/>
    <w:rsid w:val="00AE00B2"/>
    <w:rsid w:val="00AE07E0"/>
    <w:rsid w:val="00AE2608"/>
    <w:rsid w:val="00AF266D"/>
    <w:rsid w:val="00B069FE"/>
    <w:rsid w:val="00B109EE"/>
    <w:rsid w:val="00B10B17"/>
    <w:rsid w:val="00B15483"/>
    <w:rsid w:val="00B158BD"/>
    <w:rsid w:val="00B16D9C"/>
    <w:rsid w:val="00B177DC"/>
    <w:rsid w:val="00B3071E"/>
    <w:rsid w:val="00B42F0D"/>
    <w:rsid w:val="00B43BEC"/>
    <w:rsid w:val="00B446A9"/>
    <w:rsid w:val="00B45B74"/>
    <w:rsid w:val="00B522C2"/>
    <w:rsid w:val="00B5511A"/>
    <w:rsid w:val="00B573BC"/>
    <w:rsid w:val="00B6273F"/>
    <w:rsid w:val="00B8555C"/>
    <w:rsid w:val="00B86BE2"/>
    <w:rsid w:val="00B905B1"/>
    <w:rsid w:val="00B9088B"/>
    <w:rsid w:val="00B90990"/>
    <w:rsid w:val="00B92844"/>
    <w:rsid w:val="00BC291A"/>
    <w:rsid w:val="00BC2E17"/>
    <w:rsid w:val="00BC655E"/>
    <w:rsid w:val="00BD73B6"/>
    <w:rsid w:val="00BE7942"/>
    <w:rsid w:val="00BF607C"/>
    <w:rsid w:val="00BF6C0F"/>
    <w:rsid w:val="00C076D5"/>
    <w:rsid w:val="00C10403"/>
    <w:rsid w:val="00C106DC"/>
    <w:rsid w:val="00C17754"/>
    <w:rsid w:val="00C17D94"/>
    <w:rsid w:val="00C30283"/>
    <w:rsid w:val="00C317D0"/>
    <w:rsid w:val="00C4194C"/>
    <w:rsid w:val="00C557DD"/>
    <w:rsid w:val="00C65BCD"/>
    <w:rsid w:val="00C662A8"/>
    <w:rsid w:val="00C718BB"/>
    <w:rsid w:val="00C756DF"/>
    <w:rsid w:val="00C770FB"/>
    <w:rsid w:val="00C83128"/>
    <w:rsid w:val="00C84F55"/>
    <w:rsid w:val="00C85062"/>
    <w:rsid w:val="00C92D4F"/>
    <w:rsid w:val="00CC6578"/>
    <w:rsid w:val="00CC701C"/>
    <w:rsid w:val="00CD3FFA"/>
    <w:rsid w:val="00CE18AD"/>
    <w:rsid w:val="00CE6788"/>
    <w:rsid w:val="00CF1F94"/>
    <w:rsid w:val="00CF2772"/>
    <w:rsid w:val="00CF2A41"/>
    <w:rsid w:val="00CF3EFE"/>
    <w:rsid w:val="00D0169E"/>
    <w:rsid w:val="00D02BE3"/>
    <w:rsid w:val="00D044AD"/>
    <w:rsid w:val="00D13D57"/>
    <w:rsid w:val="00D156EE"/>
    <w:rsid w:val="00D17C66"/>
    <w:rsid w:val="00D21DA8"/>
    <w:rsid w:val="00D22863"/>
    <w:rsid w:val="00D262E5"/>
    <w:rsid w:val="00D30561"/>
    <w:rsid w:val="00D31B52"/>
    <w:rsid w:val="00D331F5"/>
    <w:rsid w:val="00D433C5"/>
    <w:rsid w:val="00D434E3"/>
    <w:rsid w:val="00D60E65"/>
    <w:rsid w:val="00D76BB8"/>
    <w:rsid w:val="00DA08BA"/>
    <w:rsid w:val="00DA117F"/>
    <w:rsid w:val="00DA2F36"/>
    <w:rsid w:val="00DB7DAE"/>
    <w:rsid w:val="00DC2656"/>
    <w:rsid w:val="00DC5E03"/>
    <w:rsid w:val="00DD1BB5"/>
    <w:rsid w:val="00DE3738"/>
    <w:rsid w:val="00DF1F6F"/>
    <w:rsid w:val="00DF2308"/>
    <w:rsid w:val="00E00CC8"/>
    <w:rsid w:val="00E0645C"/>
    <w:rsid w:val="00E0653A"/>
    <w:rsid w:val="00E20F27"/>
    <w:rsid w:val="00E260BF"/>
    <w:rsid w:val="00E31313"/>
    <w:rsid w:val="00E32EB1"/>
    <w:rsid w:val="00E345B8"/>
    <w:rsid w:val="00E36AF6"/>
    <w:rsid w:val="00E41628"/>
    <w:rsid w:val="00E42792"/>
    <w:rsid w:val="00E453A0"/>
    <w:rsid w:val="00E46F3B"/>
    <w:rsid w:val="00E57CD4"/>
    <w:rsid w:val="00E6218D"/>
    <w:rsid w:val="00E65494"/>
    <w:rsid w:val="00E6578A"/>
    <w:rsid w:val="00E66301"/>
    <w:rsid w:val="00E6642F"/>
    <w:rsid w:val="00E67EE3"/>
    <w:rsid w:val="00E84A45"/>
    <w:rsid w:val="00E91B02"/>
    <w:rsid w:val="00E94E04"/>
    <w:rsid w:val="00EA29E9"/>
    <w:rsid w:val="00EA7A14"/>
    <w:rsid w:val="00EC1891"/>
    <w:rsid w:val="00ED0629"/>
    <w:rsid w:val="00ED5D84"/>
    <w:rsid w:val="00EE1765"/>
    <w:rsid w:val="00EE6BB9"/>
    <w:rsid w:val="00EE7C22"/>
    <w:rsid w:val="00F0196D"/>
    <w:rsid w:val="00F1314F"/>
    <w:rsid w:val="00F16C90"/>
    <w:rsid w:val="00F23C12"/>
    <w:rsid w:val="00F32A16"/>
    <w:rsid w:val="00F33B82"/>
    <w:rsid w:val="00F406F8"/>
    <w:rsid w:val="00F43765"/>
    <w:rsid w:val="00F620D9"/>
    <w:rsid w:val="00F72827"/>
    <w:rsid w:val="00F73056"/>
    <w:rsid w:val="00F75AAE"/>
    <w:rsid w:val="00F87CB6"/>
    <w:rsid w:val="00F9356B"/>
    <w:rsid w:val="00F951F9"/>
    <w:rsid w:val="00FA169C"/>
    <w:rsid w:val="00FA1747"/>
    <w:rsid w:val="00FA1FCD"/>
    <w:rsid w:val="00FA6E99"/>
    <w:rsid w:val="00FB12ED"/>
    <w:rsid w:val="00FC4029"/>
    <w:rsid w:val="00FD09C7"/>
    <w:rsid w:val="00FD29EF"/>
    <w:rsid w:val="00FD342E"/>
    <w:rsid w:val="00FF2E51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58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E260BF"/>
    <w:pPr>
      <w:keepNext/>
      <w:suppressAutoHyphens w:val="0"/>
      <w:outlineLvl w:val="0"/>
    </w:pPr>
    <w:rPr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13E58"/>
    <w:rPr>
      <w:rFonts w:cs="Calibri" w:hint="default"/>
      <w:b/>
      <w:sz w:val="24"/>
      <w:szCs w:val="24"/>
    </w:rPr>
  </w:style>
  <w:style w:type="character" w:customStyle="1" w:styleId="WW8Num1z1">
    <w:name w:val="WW8Num1z1"/>
    <w:rsid w:val="00013E58"/>
  </w:style>
  <w:style w:type="character" w:customStyle="1" w:styleId="WW8Num1z2">
    <w:name w:val="WW8Num1z2"/>
    <w:rsid w:val="00013E58"/>
  </w:style>
  <w:style w:type="character" w:customStyle="1" w:styleId="WW8Num1z3">
    <w:name w:val="WW8Num1z3"/>
    <w:rsid w:val="00013E58"/>
  </w:style>
  <w:style w:type="character" w:customStyle="1" w:styleId="WW8Num1z4">
    <w:name w:val="WW8Num1z4"/>
    <w:rsid w:val="00013E58"/>
  </w:style>
  <w:style w:type="character" w:customStyle="1" w:styleId="WW8Num1z5">
    <w:name w:val="WW8Num1z5"/>
    <w:rsid w:val="00013E58"/>
  </w:style>
  <w:style w:type="character" w:customStyle="1" w:styleId="WW8Num1z6">
    <w:name w:val="WW8Num1z6"/>
    <w:rsid w:val="00013E58"/>
  </w:style>
  <w:style w:type="character" w:customStyle="1" w:styleId="WW8Num1z7">
    <w:name w:val="WW8Num1z7"/>
    <w:rsid w:val="00013E58"/>
  </w:style>
  <w:style w:type="character" w:customStyle="1" w:styleId="WW8Num1z8">
    <w:name w:val="WW8Num1z8"/>
    <w:rsid w:val="00013E58"/>
  </w:style>
  <w:style w:type="character" w:customStyle="1" w:styleId="WW8Num2z0">
    <w:name w:val="WW8Num2z0"/>
    <w:rsid w:val="00013E58"/>
    <w:rPr>
      <w:rFonts w:ascii="Symbol" w:hAnsi="Symbol" w:cs="Symbol" w:hint="default"/>
    </w:rPr>
  </w:style>
  <w:style w:type="character" w:customStyle="1" w:styleId="WW8Num2z1">
    <w:name w:val="WW8Num2z1"/>
    <w:rsid w:val="00013E58"/>
    <w:rPr>
      <w:rFonts w:ascii="Courier New" w:hAnsi="Courier New" w:cs="Courier New" w:hint="default"/>
    </w:rPr>
  </w:style>
  <w:style w:type="character" w:customStyle="1" w:styleId="WW8Num2z2">
    <w:name w:val="WW8Num2z2"/>
    <w:rsid w:val="00013E58"/>
    <w:rPr>
      <w:rFonts w:ascii="Wingdings" w:hAnsi="Wingdings" w:cs="Wingdings" w:hint="default"/>
    </w:rPr>
  </w:style>
  <w:style w:type="character" w:customStyle="1" w:styleId="WW8Num3z0">
    <w:name w:val="WW8Num3z0"/>
    <w:rsid w:val="00013E58"/>
    <w:rPr>
      <w:rFonts w:ascii="Courier New" w:hAnsi="Courier New" w:cs="Courier New" w:hint="default"/>
    </w:rPr>
  </w:style>
  <w:style w:type="character" w:customStyle="1" w:styleId="WW8Num3z2">
    <w:name w:val="WW8Num3z2"/>
    <w:rsid w:val="00013E58"/>
    <w:rPr>
      <w:rFonts w:ascii="Wingdings" w:hAnsi="Wingdings" w:cs="Wingdings" w:hint="default"/>
    </w:rPr>
  </w:style>
  <w:style w:type="character" w:customStyle="1" w:styleId="WW8Num3z3">
    <w:name w:val="WW8Num3z3"/>
    <w:rsid w:val="00013E58"/>
    <w:rPr>
      <w:rFonts w:ascii="Symbol" w:hAnsi="Symbol" w:cs="Symbol" w:hint="default"/>
    </w:rPr>
  </w:style>
  <w:style w:type="character" w:customStyle="1" w:styleId="WW8Num4z0">
    <w:name w:val="WW8Num4z0"/>
    <w:rsid w:val="00013E58"/>
    <w:rPr>
      <w:rFonts w:hint="default"/>
    </w:rPr>
  </w:style>
  <w:style w:type="character" w:customStyle="1" w:styleId="WW8Num5z0">
    <w:name w:val="WW8Num5z0"/>
    <w:rsid w:val="00013E58"/>
    <w:rPr>
      <w:rFonts w:ascii="Symbol" w:hAnsi="Symbol" w:cs="Symbol" w:hint="default"/>
    </w:rPr>
  </w:style>
  <w:style w:type="character" w:customStyle="1" w:styleId="WW8Num5z1">
    <w:name w:val="WW8Num5z1"/>
    <w:rsid w:val="00013E58"/>
    <w:rPr>
      <w:rFonts w:ascii="Courier New" w:hAnsi="Courier New" w:cs="Courier New" w:hint="default"/>
    </w:rPr>
  </w:style>
  <w:style w:type="character" w:customStyle="1" w:styleId="WW8Num5z2">
    <w:name w:val="WW8Num5z2"/>
    <w:rsid w:val="00013E58"/>
    <w:rPr>
      <w:rFonts w:ascii="Wingdings" w:hAnsi="Wingdings" w:cs="Wingdings" w:hint="default"/>
    </w:rPr>
  </w:style>
  <w:style w:type="character" w:customStyle="1" w:styleId="WW8Num6z0">
    <w:name w:val="WW8Num6z0"/>
    <w:rsid w:val="00013E58"/>
    <w:rPr>
      <w:rFonts w:ascii="Symbol" w:hAnsi="Symbol" w:cs="Symbol" w:hint="default"/>
    </w:rPr>
  </w:style>
  <w:style w:type="character" w:customStyle="1" w:styleId="WW8Num6z1">
    <w:name w:val="WW8Num6z1"/>
    <w:rsid w:val="00013E58"/>
    <w:rPr>
      <w:rFonts w:ascii="Courier New" w:hAnsi="Courier New" w:cs="Courier New" w:hint="default"/>
    </w:rPr>
  </w:style>
  <w:style w:type="character" w:customStyle="1" w:styleId="WW8Num6z2">
    <w:name w:val="WW8Num6z2"/>
    <w:rsid w:val="00013E58"/>
    <w:rPr>
      <w:rFonts w:ascii="Wingdings" w:hAnsi="Wingdings" w:cs="Wingdings" w:hint="default"/>
    </w:rPr>
  </w:style>
  <w:style w:type="character" w:customStyle="1" w:styleId="WW8Num7z0">
    <w:name w:val="WW8Num7z0"/>
    <w:rsid w:val="00013E58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sid w:val="00013E58"/>
    <w:rPr>
      <w:rFonts w:ascii="Symbol" w:hAnsi="Symbol" w:cs="Symbol" w:hint="default"/>
    </w:rPr>
  </w:style>
  <w:style w:type="character" w:customStyle="1" w:styleId="WW8Num8z1">
    <w:name w:val="WW8Num8z1"/>
    <w:rsid w:val="00013E58"/>
    <w:rPr>
      <w:rFonts w:ascii="Courier New" w:hAnsi="Courier New" w:cs="Courier New" w:hint="default"/>
    </w:rPr>
  </w:style>
  <w:style w:type="character" w:customStyle="1" w:styleId="WW8Num8z2">
    <w:name w:val="WW8Num8z2"/>
    <w:rsid w:val="00013E58"/>
    <w:rPr>
      <w:rFonts w:ascii="Wingdings" w:hAnsi="Wingdings" w:cs="Wingdings" w:hint="default"/>
    </w:rPr>
  </w:style>
  <w:style w:type="character" w:customStyle="1" w:styleId="WW8Num9z0">
    <w:name w:val="WW8Num9z0"/>
    <w:rsid w:val="00013E58"/>
  </w:style>
  <w:style w:type="character" w:customStyle="1" w:styleId="WW8Num9z1">
    <w:name w:val="WW8Num9z1"/>
    <w:rsid w:val="00013E58"/>
  </w:style>
  <w:style w:type="character" w:customStyle="1" w:styleId="WW8Num9z2">
    <w:name w:val="WW8Num9z2"/>
    <w:rsid w:val="00013E58"/>
  </w:style>
  <w:style w:type="character" w:customStyle="1" w:styleId="WW8Num9z3">
    <w:name w:val="WW8Num9z3"/>
    <w:rsid w:val="00013E58"/>
  </w:style>
  <w:style w:type="character" w:customStyle="1" w:styleId="WW8Num9z4">
    <w:name w:val="WW8Num9z4"/>
    <w:rsid w:val="00013E58"/>
  </w:style>
  <w:style w:type="character" w:customStyle="1" w:styleId="WW8Num9z5">
    <w:name w:val="WW8Num9z5"/>
    <w:rsid w:val="00013E58"/>
  </w:style>
  <w:style w:type="character" w:customStyle="1" w:styleId="WW8Num9z6">
    <w:name w:val="WW8Num9z6"/>
    <w:rsid w:val="00013E58"/>
  </w:style>
  <w:style w:type="character" w:customStyle="1" w:styleId="WW8Num9z7">
    <w:name w:val="WW8Num9z7"/>
    <w:rsid w:val="00013E58"/>
  </w:style>
  <w:style w:type="character" w:customStyle="1" w:styleId="WW8Num9z8">
    <w:name w:val="WW8Num9z8"/>
    <w:rsid w:val="00013E58"/>
  </w:style>
  <w:style w:type="character" w:customStyle="1" w:styleId="WW8Num10z0">
    <w:name w:val="WW8Num10z0"/>
    <w:rsid w:val="00013E58"/>
    <w:rPr>
      <w:rFonts w:ascii="Symbol" w:hAnsi="Symbol" w:cs="Symbol" w:hint="default"/>
    </w:rPr>
  </w:style>
  <w:style w:type="character" w:customStyle="1" w:styleId="WW8Num10z1">
    <w:name w:val="WW8Num10z1"/>
    <w:rsid w:val="00013E58"/>
    <w:rPr>
      <w:rFonts w:ascii="Courier New" w:hAnsi="Courier New" w:cs="Courier New" w:hint="default"/>
    </w:rPr>
  </w:style>
  <w:style w:type="character" w:customStyle="1" w:styleId="WW8Num10z2">
    <w:name w:val="WW8Num10z2"/>
    <w:rsid w:val="00013E58"/>
    <w:rPr>
      <w:rFonts w:ascii="Wingdings" w:hAnsi="Wingdings" w:cs="Wingdings" w:hint="default"/>
    </w:rPr>
  </w:style>
  <w:style w:type="character" w:customStyle="1" w:styleId="WW8Num11z0">
    <w:name w:val="WW8Num11z0"/>
    <w:rsid w:val="00013E58"/>
    <w:rPr>
      <w:rFonts w:ascii="Symbol" w:hAnsi="Symbol" w:cs="Symbol" w:hint="default"/>
    </w:rPr>
  </w:style>
  <w:style w:type="character" w:customStyle="1" w:styleId="WW8Num11z1">
    <w:name w:val="WW8Num11z1"/>
    <w:rsid w:val="00013E58"/>
    <w:rPr>
      <w:rFonts w:ascii="Courier New" w:hAnsi="Courier New" w:cs="Courier New" w:hint="default"/>
    </w:rPr>
  </w:style>
  <w:style w:type="character" w:customStyle="1" w:styleId="WW8Num11z2">
    <w:name w:val="WW8Num11z2"/>
    <w:rsid w:val="00013E58"/>
    <w:rPr>
      <w:rFonts w:ascii="Wingdings" w:hAnsi="Wingdings" w:cs="Wingdings" w:hint="default"/>
    </w:rPr>
  </w:style>
  <w:style w:type="character" w:customStyle="1" w:styleId="WW8Num12z0">
    <w:name w:val="WW8Num12z0"/>
    <w:rsid w:val="00013E58"/>
    <w:rPr>
      <w:rFonts w:ascii="Symbol" w:hAnsi="Symbol" w:cs="Symbol" w:hint="default"/>
    </w:rPr>
  </w:style>
  <w:style w:type="character" w:customStyle="1" w:styleId="WW8Num12z1">
    <w:name w:val="WW8Num12z1"/>
    <w:rsid w:val="00013E58"/>
    <w:rPr>
      <w:rFonts w:ascii="Courier New" w:hAnsi="Courier New" w:cs="Courier New" w:hint="default"/>
    </w:rPr>
  </w:style>
  <w:style w:type="character" w:customStyle="1" w:styleId="WW8Num12z2">
    <w:name w:val="WW8Num12z2"/>
    <w:rsid w:val="00013E58"/>
    <w:rPr>
      <w:rFonts w:ascii="Wingdings" w:hAnsi="Wingdings" w:cs="Wingdings" w:hint="default"/>
    </w:rPr>
  </w:style>
  <w:style w:type="character" w:customStyle="1" w:styleId="Fontepargpadro1">
    <w:name w:val="Fonte parág. padrão1"/>
    <w:rsid w:val="00013E58"/>
  </w:style>
  <w:style w:type="character" w:styleId="Hyperlink">
    <w:name w:val="Hyperlink"/>
    <w:rsid w:val="00013E58"/>
    <w:rPr>
      <w:color w:val="0000FF"/>
      <w:u w:val="single"/>
    </w:rPr>
  </w:style>
  <w:style w:type="character" w:customStyle="1" w:styleId="CabealhoChar">
    <w:name w:val="Cabeçalho Char"/>
    <w:uiPriority w:val="99"/>
    <w:rsid w:val="00013E58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qFormat/>
    <w:rsid w:val="00013E58"/>
    <w:rPr>
      <w:b/>
      <w:bCs/>
    </w:rPr>
  </w:style>
  <w:style w:type="character" w:customStyle="1" w:styleId="RodapChar">
    <w:name w:val="Rodapé Char"/>
    <w:uiPriority w:val="99"/>
    <w:rsid w:val="00013E5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  <w:rsid w:val="00013E58"/>
  </w:style>
  <w:style w:type="paragraph" w:customStyle="1" w:styleId="Ttulo10">
    <w:name w:val="Título1"/>
    <w:basedOn w:val="Normal"/>
    <w:next w:val="Corpodetexto"/>
    <w:rsid w:val="00013E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13E58"/>
    <w:pPr>
      <w:spacing w:after="140" w:line="288" w:lineRule="auto"/>
    </w:pPr>
  </w:style>
  <w:style w:type="paragraph" w:styleId="Lista">
    <w:name w:val="List"/>
    <w:basedOn w:val="Corpodetexto"/>
    <w:rsid w:val="00013E58"/>
    <w:rPr>
      <w:rFonts w:cs="Mangal"/>
    </w:rPr>
  </w:style>
  <w:style w:type="paragraph" w:styleId="Legenda">
    <w:name w:val="caption"/>
    <w:basedOn w:val="Normal"/>
    <w:qFormat/>
    <w:rsid w:val="00013E5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13E58"/>
    <w:pPr>
      <w:suppressLineNumbers/>
    </w:pPr>
    <w:rPr>
      <w:rFonts w:cs="Mangal"/>
    </w:rPr>
  </w:style>
  <w:style w:type="paragraph" w:styleId="NormalWeb">
    <w:name w:val="Normal (Web)"/>
    <w:basedOn w:val="Normal"/>
    <w:rsid w:val="00013E58"/>
    <w:pPr>
      <w:spacing w:before="280" w:after="280"/>
    </w:pPr>
    <w:rPr>
      <w:rFonts w:ascii="Arial Unicode MS" w:eastAsia="Arial Unicode MS" w:hAnsi="Arial Unicode MS" w:cs="Arial Unicode MS"/>
      <w:color w:val="663333"/>
    </w:rPr>
  </w:style>
  <w:style w:type="paragraph" w:styleId="Cabealho">
    <w:name w:val="header"/>
    <w:basedOn w:val="Normal"/>
    <w:rsid w:val="00013E5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rsid w:val="00013E5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uiPriority w:val="99"/>
    <w:rsid w:val="00013E58"/>
    <w:pPr>
      <w:tabs>
        <w:tab w:val="center" w:pos="4252"/>
        <w:tab w:val="right" w:pos="8504"/>
      </w:tabs>
    </w:pPr>
  </w:style>
  <w:style w:type="paragraph" w:customStyle="1" w:styleId="ecxxmsonormal">
    <w:name w:val="ecxxmsonormal"/>
    <w:basedOn w:val="Normal"/>
    <w:rsid w:val="00013E58"/>
    <w:pPr>
      <w:spacing w:before="280" w:after="280"/>
    </w:pPr>
  </w:style>
  <w:style w:type="paragraph" w:customStyle="1" w:styleId="Contedodatabela">
    <w:name w:val="Conteúdo da tabela"/>
    <w:basedOn w:val="Normal"/>
    <w:rsid w:val="00013E58"/>
    <w:pPr>
      <w:suppressLineNumbers/>
    </w:pPr>
  </w:style>
  <w:style w:type="paragraph" w:customStyle="1" w:styleId="Ttulodetabela">
    <w:name w:val="Título de tabela"/>
    <w:basedOn w:val="Contedodatabela"/>
    <w:rsid w:val="00013E58"/>
    <w:pPr>
      <w:jc w:val="center"/>
    </w:pPr>
    <w:rPr>
      <w:b/>
      <w:bCs/>
    </w:rPr>
  </w:style>
  <w:style w:type="character" w:customStyle="1" w:styleId="Ttulo1Char">
    <w:name w:val="Título 1 Char"/>
    <w:link w:val="Ttulo1"/>
    <w:rsid w:val="00E260BF"/>
    <w:rPr>
      <w:sz w:val="24"/>
      <w:lang w:eastAsia="en-US"/>
    </w:rPr>
  </w:style>
  <w:style w:type="character" w:customStyle="1" w:styleId="style101">
    <w:name w:val="style101"/>
    <w:rsid w:val="00E260BF"/>
    <w:rPr>
      <w:rFonts w:ascii="Tahoma" w:hAnsi="Tahoma" w:cs="Tahoma" w:hint="default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60BF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60BF"/>
  </w:style>
  <w:style w:type="character" w:styleId="Refdenotaderodap">
    <w:name w:val="footnote reference"/>
    <w:uiPriority w:val="99"/>
    <w:semiHidden/>
    <w:unhideWhenUsed/>
    <w:rsid w:val="00E260BF"/>
    <w:rPr>
      <w:vertAlign w:val="superscript"/>
    </w:rPr>
  </w:style>
  <w:style w:type="character" w:styleId="nfase">
    <w:name w:val="Emphasis"/>
    <w:uiPriority w:val="20"/>
    <w:qFormat/>
    <w:rsid w:val="00DF1F6F"/>
    <w:rPr>
      <w:i/>
      <w:iCs/>
    </w:rPr>
  </w:style>
  <w:style w:type="paragraph" w:styleId="SemEspaamento">
    <w:name w:val="No Spacing"/>
    <w:link w:val="SemEspaamentoChar"/>
    <w:uiPriority w:val="1"/>
    <w:qFormat/>
    <w:rsid w:val="003E1F2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3E1F2B"/>
    <w:rPr>
      <w:rFonts w:ascii="Calibri" w:hAnsi="Calibri"/>
      <w:sz w:val="22"/>
      <w:szCs w:val="22"/>
      <w:lang w:val="pt-BR" w:eastAsia="en-US" w:bidi="ar-SA"/>
    </w:rPr>
  </w:style>
  <w:style w:type="paragraph" w:customStyle="1" w:styleId="Default">
    <w:name w:val="Default"/>
    <w:rsid w:val="004F6E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DC95-030B-4ABB-B2F9-58E52CCD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Demócrito</cp:lastModifiedBy>
  <cp:revision>2</cp:revision>
  <cp:lastPrinted>2017-09-18T15:20:00Z</cp:lastPrinted>
  <dcterms:created xsi:type="dcterms:W3CDTF">2017-09-18T22:11:00Z</dcterms:created>
  <dcterms:modified xsi:type="dcterms:W3CDTF">2017-09-18T22:11:00Z</dcterms:modified>
</cp:coreProperties>
</file>